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202378">
              <w:rPr>
                <w:rFonts w:asciiTheme="minorHAnsi" w:hAnsiTheme="minorHAnsi" w:cs="Arial"/>
                <w:b/>
              </w:rPr>
              <w:t>3</w:t>
            </w:r>
            <w:r w:rsidR="00CA4324">
              <w:rPr>
                <w:rFonts w:asciiTheme="minorHAnsi" w:hAnsiTheme="minorHAnsi" w:cs="Arial"/>
                <w:b/>
              </w:rPr>
              <w:t xml:space="preserve"> (</w:t>
            </w:r>
            <w:r w:rsidR="00202378">
              <w:rPr>
                <w:rFonts w:asciiTheme="minorHAnsi" w:hAnsiTheme="minorHAnsi" w:cs="Arial"/>
                <w:b/>
              </w:rPr>
              <w:t>1</w:t>
            </w:r>
            <w:r w:rsidR="009F7F37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112E23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27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9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3C4E8E" w:rsidRDefault="003C4E8E">
      <w:pPr>
        <w:rPr>
          <w:rFonts w:asciiTheme="minorHAnsi" w:hAnsiTheme="minorHAnsi"/>
        </w:rPr>
      </w:pPr>
    </w:p>
    <w:p w:rsidR="00CA4324" w:rsidRPr="00B318AD" w:rsidRDefault="00CA4324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F792B" w:rsidRDefault="007F792B" w:rsidP="00A16F91">
      <w:pPr>
        <w:spacing w:after="0" w:line="240" w:lineRule="auto"/>
        <w:rPr>
          <w:rFonts w:asciiTheme="minorHAnsi" w:hAnsiTheme="minorHAnsi"/>
        </w:rPr>
      </w:pPr>
    </w:p>
    <w:p w:rsidR="00112E23" w:rsidRDefault="00112E23" w:rsidP="00A16F91">
      <w:pPr>
        <w:spacing w:after="0" w:line="240" w:lineRule="auto"/>
        <w:rPr>
          <w:rFonts w:asciiTheme="minorHAnsi" w:hAnsiTheme="minorHAnsi"/>
        </w:rPr>
      </w:pPr>
    </w:p>
    <w:p w:rsidR="00112E23" w:rsidRDefault="00112E23" w:rsidP="00A16F91">
      <w:pPr>
        <w:spacing w:after="0" w:line="240" w:lineRule="auto"/>
        <w:rPr>
          <w:rFonts w:asciiTheme="minorHAnsi" w:hAnsiTheme="minorHAnsi"/>
        </w:rPr>
      </w:pPr>
    </w:p>
    <w:p w:rsidR="007F792B" w:rsidRDefault="007F792B" w:rsidP="00A16F91">
      <w:pPr>
        <w:spacing w:after="0" w:line="240" w:lineRule="auto"/>
        <w:rPr>
          <w:rFonts w:asciiTheme="minorHAnsi" w:hAnsiTheme="minorHAnsi"/>
        </w:rPr>
      </w:pPr>
    </w:p>
    <w:p w:rsidR="007F792B" w:rsidRDefault="007F792B" w:rsidP="00A16F91">
      <w:pPr>
        <w:spacing w:after="0" w:line="240" w:lineRule="auto"/>
        <w:rPr>
          <w:rFonts w:asciiTheme="minorHAnsi" w:hAnsiTheme="minorHAnsi"/>
        </w:rPr>
      </w:pPr>
    </w:p>
    <w:p w:rsidR="00CA4324" w:rsidRDefault="00CA4324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CA4324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eastAsiaTheme="minorHAnsi" w:hAnsiTheme="minorHAnsi" w:cs="Arial"/>
          <w:b/>
        </w:rPr>
        <w:t xml:space="preserve">Inspección Preventiva </w:t>
      </w:r>
      <w:r w:rsidR="00202378">
        <w:rPr>
          <w:rFonts w:asciiTheme="minorHAnsi" w:eastAsiaTheme="minorHAnsi" w:hAnsiTheme="minorHAnsi" w:cs="Arial"/>
          <w:b/>
        </w:rPr>
        <w:t>1</w:t>
      </w:r>
      <w:r w:rsidR="007F792B">
        <w:rPr>
          <w:rFonts w:asciiTheme="minorHAnsi" w:eastAsiaTheme="minorHAnsi" w:hAnsiTheme="minorHAnsi" w:cs="Arial"/>
          <w:b/>
        </w:rPr>
        <w:t>5</w:t>
      </w:r>
      <w:r>
        <w:rPr>
          <w:rFonts w:asciiTheme="minorHAnsi" w:eastAsiaTheme="minorHAnsi" w:hAnsiTheme="minorHAnsi" w:cs="Arial"/>
          <w:b/>
        </w:rPr>
        <w:t>00 horas – M</w:t>
      </w:r>
      <w:r w:rsidR="00202378">
        <w:rPr>
          <w:rFonts w:asciiTheme="minorHAnsi" w:eastAsiaTheme="minorHAnsi" w:hAnsiTheme="minorHAnsi" w:cs="Arial"/>
          <w:b/>
        </w:rPr>
        <w:t>3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6534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torque de ruedas según especificación de (    )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Nm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DA001A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A" w:rsidRPr="001E7165" w:rsidRDefault="00DA001A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A" w:rsidRPr="001E7165" w:rsidRDefault="00DA001A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01A" w:rsidRPr="001E7165" w:rsidRDefault="00DA001A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proofErr w:type="spellStart"/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y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653476" w:rsidRDefault="00653476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202378" w:rsidRDefault="00202378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202378" w:rsidRPr="001E7165" w:rsidRDefault="00202378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7F792B" w:rsidRDefault="007F792B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CA4324" w:rsidRDefault="00CA4324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CA4324" w:rsidRPr="001E7165" w:rsidRDefault="00CA4324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35" w:rsidRDefault="00881035" w:rsidP="002E4AC3">
      <w:pPr>
        <w:spacing w:after="0" w:line="240" w:lineRule="auto"/>
      </w:pPr>
      <w:r>
        <w:separator/>
      </w:r>
    </w:p>
  </w:endnote>
  <w:endnote w:type="continuationSeparator" w:id="0">
    <w:p w:rsidR="00881035" w:rsidRDefault="00881035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4272" w:rsidRDefault="003D427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01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001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272" w:rsidRDefault="003D42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35" w:rsidRDefault="00881035" w:rsidP="002E4AC3">
      <w:pPr>
        <w:spacing w:after="0" w:line="240" w:lineRule="auto"/>
      </w:pPr>
      <w:r>
        <w:separator/>
      </w:r>
    </w:p>
  </w:footnote>
  <w:footnote w:type="continuationSeparator" w:id="0">
    <w:p w:rsidR="00881035" w:rsidRDefault="00881035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D4272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D4272" w:rsidRPr="00FA3A37" w:rsidRDefault="003D4272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D4272" w:rsidRDefault="003D4272" w:rsidP="00DC24F6">
          <w:pPr>
            <w:pStyle w:val="Encabezado"/>
          </w:pPr>
          <w:r>
            <w:t>REF #</w:t>
          </w:r>
        </w:p>
      </w:tc>
    </w:tr>
    <w:tr w:rsidR="003D4272" w:rsidTr="00DC24F6">
      <w:trPr>
        <w:trHeight w:val="700"/>
      </w:trPr>
      <w:tc>
        <w:tcPr>
          <w:tcW w:w="2564" w:type="dxa"/>
        </w:tcPr>
        <w:p w:rsidR="003D4272" w:rsidRDefault="003D4272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3D4272" w:rsidRPr="00FA3A37" w:rsidRDefault="003D4272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D4272" w:rsidRDefault="003D4272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4272" w:rsidRDefault="003D4272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12E23"/>
    <w:rsid w:val="00143293"/>
    <w:rsid w:val="00172CDA"/>
    <w:rsid w:val="001779E7"/>
    <w:rsid w:val="001E7165"/>
    <w:rsid w:val="00202378"/>
    <w:rsid w:val="00275A92"/>
    <w:rsid w:val="002E4AC3"/>
    <w:rsid w:val="003B7BAA"/>
    <w:rsid w:val="003C4E8E"/>
    <w:rsid w:val="003D4272"/>
    <w:rsid w:val="0041231B"/>
    <w:rsid w:val="00412DAD"/>
    <w:rsid w:val="004729A9"/>
    <w:rsid w:val="00481B3D"/>
    <w:rsid w:val="00483A84"/>
    <w:rsid w:val="00550658"/>
    <w:rsid w:val="00557822"/>
    <w:rsid w:val="005F3049"/>
    <w:rsid w:val="00601B20"/>
    <w:rsid w:val="00653476"/>
    <w:rsid w:val="00676E53"/>
    <w:rsid w:val="006F62B0"/>
    <w:rsid w:val="0071443A"/>
    <w:rsid w:val="00722064"/>
    <w:rsid w:val="007248C6"/>
    <w:rsid w:val="007807E9"/>
    <w:rsid w:val="007D4522"/>
    <w:rsid w:val="007E354C"/>
    <w:rsid w:val="007F792B"/>
    <w:rsid w:val="00850268"/>
    <w:rsid w:val="00856220"/>
    <w:rsid w:val="00881035"/>
    <w:rsid w:val="008A7F7C"/>
    <w:rsid w:val="008C312E"/>
    <w:rsid w:val="008C6890"/>
    <w:rsid w:val="008E4AB4"/>
    <w:rsid w:val="0098444D"/>
    <w:rsid w:val="009F786C"/>
    <w:rsid w:val="009F7F37"/>
    <w:rsid w:val="00A16F91"/>
    <w:rsid w:val="00A35135"/>
    <w:rsid w:val="00A40FA4"/>
    <w:rsid w:val="00A44213"/>
    <w:rsid w:val="00B318AD"/>
    <w:rsid w:val="00B32390"/>
    <w:rsid w:val="00B7406F"/>
    <w:rsid w:val="00C97563"/>
    <w:rsid w:val="00CA4324"/>
    <w:rsid w:val="00CA4C3F"/>
    <w:rsid w:val="00CC0D1B"/>
    <w:rsid w:val="00CC3937"/>
    <w:rsid w:val="00D801AE"/>
    <w:rsid w:val="00D95F07"/>
    <w:rsid w:val="00D97C88"/>
    <w:rsid w:val="00DA001A"/>
    <w:rsid w:val="00DC24F6"/>
    <w:rsid w:val="00DF7991"/>
    <w:rsid w:val="00E23C07"/>
    <w:rsid w:val="00E83CB4"/>
    <w:rsid w:val="00EA25E8"/>
    <w:rsid w:val="00ED015D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8E44-DBA8-4D69-919A-1EC8EA8B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5-11T15:55:00Z</cp:lastPrinted>
  <dcterms:created xsi:type="dcterms:W3CDTF">2016-05-13T18:57:00Z</dcterms:created>
  <dcterms:modified xsi:type="dcterms:W3CDTF">2016-11-29T18:25:00Z</dcterms:modified>
</cp:coreProperties>
</file>